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F3" w:rsidRDefault="001F6CF3" w:rsidP="001F6CF3">
      <w:pPr>
        <w:spacing w:after="0"/>
        <w:rPr>
          <w:rFonts w:asciiTheme="majorHAnsi" w:hAnsiTheme="majorHAnsi"/>
          <w:b/>
          <w:color w:val="5F497A" w:themeColor="accent4" w:themeShade="BF"/>
          <w:sz w:val="50"/>
          <w:szCs w:val="50"/>
        </w:rPr>
      </w:pPr>
      <w:r>
        <w:rPr>
          <w:rFonts w:asciiTheme="majorHAnsi" w:hAnsiTheme="majorHAnsi"/>
          <w:b/>
          <w:color w:val="5F497A" w:themeColor="accent4" w:themeShade="BF"/>
          <w:sz w:val="50"/>
          <w:szCs w:val="50"/>
        </w:rPr>
        <w:t xml:space="preserve">                          Adriana Cruz</w:t>
      </w:r>
      <w:r>
        <w:rPr>
          <w:rFonts w:asciiTheme="majorHAnsi" w:hAnsiTheme="majorHAnsi"/>
          <w:b/>
          <w:color w:val="5F497A" w:themeColor="accent4" w:themeShade="BF"/>
          <w:sz w:val="50"/>
          <w:szCs w:val="50"/>
        </w:rPr>
        <w:tab/>
      </w:r>
    </w:p>
    <w:p w:rsidR="001F6CF3" w:rsidRPr="001F6CF3" w:rsidRDefault="001F6CF3" w:rsidP="001F6CF3">
      <w:pPr>
        <w:spacing w:after="0"/>
        <w:ind w:left="2880"/>
        <w:rPr>
          <w:rFonts w:asciiTheme="majorHAnsi" w:hAnsiTheme="majorHAnsi"/>
          <w:b/>
          <w:i/>
          <w:color w:val="5F497A" w:themeColor="accent4" w:themeShade="BF"/>
          <w:sz w:val="20"/>
          <w:szCs w:val="20"/>
          <w:u w:val="single"/>
        </w:rPr>
      </w:pPr>
      <w:r>
        <w:rPr>
          <w:rFonts w:asciiTheme="majorHAnsi" w:hAnsiTheme="majorHAnsi"/>
          <w:b/>
          <w:color w:val="5F497A" w:themeColor="accent4" w:themeShade="BF"/>
          <w:sz w:val="50"/>
          <w:szCs w:val="50"/>
        </w:rPr>
        <w:t xml:space="preserve">  </w:t>
      </w:r>
      <w:hyperlink r:id="rId6" w:history="1">
        <w:r w:rsidRPr="001F6CF3">
          <w:rPr>
            <w:rStyle w:val="Hyperlink"/>
            <w:i/>
            <w:sz w:val="20"/>
            <w:szCs w:val="20"/>
          </w:rPr>
          <w:t>Adrianacruz662@yahoo.com</w:t>
        </w:r>
      </w:hyperlink>
    </w:p>
    <w:p w:rsidR="001F6CF3" w:rsidRPr="001F6CF3" w:rsidRDefault="001F6CF3" w:rsidP="001F6CF3">
      <w:pPr>
        <w:spacing w:after="0"/>
        <w:ind w:left="2880"/>
        <w:rPr>
          <w:rFonts w:asciiTheme="majorHAnsi" w:hAnsiTheme="majorHAnsi"/>
          <w:b/>
          <w:i/>
          <w:color w:val="5F497A" w:themeColor="accent4" w:themeShade="BF"/>
          <w:sz w:val="20"/>
          <w:szCs w:val="20"/>
          <w:u w:val="single"/>
        </w:rPr>
      </w:pPr>
      <w:r w:rsidRPr="001F6CF3">
        <w:rPr>
          <w:sz w:val="20"/>
          <w:szCs w:val="20"/>
        </w:rPr>
        <w:t>2940 Grape Street Denver Co 80207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1F6CF3">
        <w:rPr>
          <w:sz w:val="20"/>
          <w:szCs w:val="20"/>
        </w:rPr>
        <w:t>(720)882-1019</w:t>
      </w:r>
    </w:p>
    <w:p w:rsidR="001F6CF3" w:rsidRPr="001F6CF3" w:rsidRDefault="001F6CF3" w:rsidP="001F6CF3">
      <w:pPr>
        <w:spacing w:after="0"/>
        <w:rPr>
          <w:b/>
          <w:sz w:val="20"/>
          <w:szCs w:val="20"/>
        </w:rPr>
      </w:pPr>
      <w:r w:rsidRPr="001F6CF3">
        <w:rPr>
          <w:b/>
          <w:sz w:val="20"/>
          <w:szCs w:val="20"/>
        </w:rPr>
        <w:t xml:space="preserve">                                                                                    Objective:</w:t>
      </w:r>
    </w:p>
    <w:p w:rsidR="001F6CF3" w:rsidRPr="001F6CF3" w:rsidRDefault="001F6CF3" w:rsidP="001F6CF3">
      <w:pPr>
        <w:spacing w:after="0"/>
        <w:ind w:firstLine="720"/>
        <w:rPr>
          <w:sz w:val="20"/>
          <w:szCs w:val="20"/>
        </w:rPr>
      </w:pPr>
      <w:r w:rsidRPr="001F6CF3">
        <w:rPr>
          <w:sz w:val="20"/>
          <w:szCs w:val="20"/>
        </w:rPr>
        <w:t>I am seeking the position in Customer Service, the job position in which I will obtain and further my experience, and contribute to the wellbeing and provide a well-rounded quality of service to customers.</w:t>
      </w:r>
    </w:p>
    <w:p w:rsidR="001F6CF3" w:rsidRPr="001F6CF3" w:rsidRDefault="001F6CF3" w:rsidP="001F6CF3">
      <w:pPr>
        <w:spacing w:after="0"/>
        <w:rPr>
          <w:b/>
          <w:sz w:val="20"/>
          <w:szCs w:val="20"/>
        </w:rPr>
      </w:pPr>
      <w:r w:rsidRPr="001F6CF3">
        <w:rPr>
          <w:b/>
          <w:sz w:val="20"/>
          <w:szCs w:val="20"/>
        </w:rPr>
        <w:t xml:space="preserve">                                                                                      Skills:</w:t>
      </w:r>
    </w:p>
    <w:p w:rsidR="001F6CF3" w:rsidRPr="001F6CF3" w:rsidRDefault="001F6CF3" w:rsidP="0006722C">
      <w:pPr>
        <w:spacing w:after="0"/>
        <w:jc w:val="center"/>
        <w:rPr>
          <w:sz w:val="20"/>
          <w:szCs w:val="20"/>
        </w:rPr>
      </w:pPr>
      <w:r w:rsidRPr="001F6CF3">
        <w:rPr>
          <w:sz w:val="20"/>
          <w:szCs w:val="20"/>
        </w:rPr>
        <w:t>Customers Service Skills/ Face To Face Customer Service Skills Microsoft Word, Excel</w:t>
      </w:r>
      <w:r w:rsidR="0006722C">
        <w:rPr>
          <w:sz w:val="20"/>
          <w:szCs w:val="20"/>
        </w:rPr>
        <w:br/>
      </w:r>
      <w:r>
        <w:rPr>
          <w:sz w:val="20"/>
          <w:szCs w:val="20"/>
        </w:rPr>
        <w:t xml:space="preserve">  </w:t>
      </w:r>
      <w:r w:rsidRPr="001F6CF3">
        <w:rPr>
          <w:sz w:val="20"/>
          <w:szCs w:val="20"/>
        </w:rPr>
        <w:t>Work Experience:</w:t>
      </w:r>
    </w:p>
    <w:p w:rsidR="0006722C" w:rsidRPr="0006722C" w:rsidRDefault="0006722C" w:rsidP="0006722C">
      <w:pPr>
        <w:spacing w:after="0"/>
        <w:rPr>
          <w:b/>
          <w:sz w:val="20"/>
          <w:szCs w:val="20"/>
          <w:u w:val="single"/>
        </w:rPr>
      </w:pPr>
      <w:r w:rsidRPr="0006722C">
        <w:rPr>
          <w:b/>
          <w:sz w:val="20"/>
          <w:szCs w:val="20"/>
          <w:u w:val="single"/>
        </w:rPr>
        <w:t xml:space="preserve">Classical Piano- </w:t>
      </w:r>
      <w:r w:rsidRPr="0006722C">
        <w:rPr>
          <w:b/>
          <w:sz w:val="20"/>
          <w:szCs w:val="20"/>
          <w:u w:val="single"/>
        </w:rPr>
        <w:t>Onofio: May</w:t>
      </w:r>
      <w:r w:rsidRPr="0006722C">
        <w:rPr>
          <w:b/>
          <w:sz w:val="20"/>
          <w:szCs w:val="20"/>
          <w:u w:val="single"/>
        </w:rPr>
        <w:t xml:space="preserve"> 2012-August</w:t>
      </w:r>
    </w:p>
    <w:p w:rsidR="0006722C" w:rsidRPr="0006722C" w:rsidRDefault="0006722C" w:rsidP="0006722C">
      <w:pPr>
        <w:spacing w:after="0"/>
        <w:rPr>
          <w:b/>
          <w:sz w:val="20"/>
          <w:szCs w:val="20"/>
          <w:u w:val="single"/>
        </w:rPr>
      </w:pPr>
      <w:r w:rsidRPr="0006722C">
        <w:rPr>
          <w:b/>
          <w:sz w:val="20"/>
          <w:szCs w:val="20"/>
          <w:u w:val="single"/>
        </w:rPr>
        <w:t xml:space="preserve"> </w:t>
      </w:r>
      <w:r w:rsidRPr="0006722C">
        <w:rPr>
          <w:b/>
          <w:color w:val="FF0000"/>
          <w:sz w:val="20"/>
          <w:szCs w:val="20"/>
          <w:u w:val="single"/>
        </w:rPr>
        <w:t>Administrative Assistant</w:t>
      </w:r>
    </w:p>
    <w:p w:rsidR="0006722C" w:rsidRPr="0006722C" w:rsidRDefault="0006722C" w:rsidP="0006722C">
      <w:pPr>
        <w:spacing w:after="0"/>
        <w:rPr>
          <w:sz w:val="20"/>
          <w:szCs w:val="20"/>
        </w:rPr>
      </w:pPr>
      <w:r w:rsidRPr="0006722C">
        <w:rPr>
          <w:sz w:val="20"/>
          <w:szCs w:val="20"/>
        </w:rPr>
        <w:t xml:space="preserve"> </w:t>
      </w:r>
      <w:r w:rsidRPr="0006722C">
        <w:rPr>
          <w:sz w:val="20"/>
          <w:szCs w:val="20"/>
        </w:rPr>
        <w:t>-Answering phones</w:t>
      </w:r>
    </w:p>
    <w:p w:rsidR="0006722C" w:rsidRPr="0006722C" w:rsidRDefault="0006722C" w:rsidP="0006722C">
      <w:pPr>
        <w:spacing w:after="0"/>
        <w:rPr>
          <w:sz w:val="20"/>
          <w:szCs w:val="20"/>
        </w:rPr>
      </w:pPr>
      <w:r w:rsidRPr="0006722C">
        <w:rPr>
          <w:sz w:val="20"/>
          <w:szCs w:val="20"/>
        </w:rPr>
        <w:t xml:space="preserve"> </w:t>
      </w:r>
      <w:r w:rsidRPr="0006722C">
        <w:rPr>
          <w:sz w:val="20"/>
          <w:szCs w:val="20"/>
        </w:rPr>
        <w:t>-Invoices on pianos as well as inventory</w:t>
      </w:r>
    </w:p>
    <w:p w:rsidR="0006722C" w:rsidRPr="0006722C" w:rsidRDefault="0006722C" w:rsidP="0006722C">
      <w:pPr>
        <w:spacing w:after="0"/>
        <w:rPr>
          <w:sz w:val="20"/>
          <w:szCs w:val="20"/>
        </w:rPr>
      </w:pPr>
      <w:r w:rsidRPr="0006722C">
        <w:rPr>
          <w:sz w:val="20"/>
          <w:szCs w:val="20"/>
        </w:rPr>
        <w:t xml:space="preserve"> </w:t>
      </w:r>
      <w:r w:rsidRPr="0006722C">
        <w:rPr>
          <w:sz w:val="20"/>
          <w:szCs w:val="20"/>
        </w:rPr>
        <w:t>-Filing Running credit cards, taking care of the pianos</w:t>
      </w:r>
    </w:p>
    <w:p w:rsidR="0006722C" w:rsidRPr="0006722C" w:rsidRDefault="0006722C" w:rsidP="0006722C">
      <w:pPr>
        <w:spacing w:after="0"/>
        <w:rPr>
          <w:sz w:val="20"/>
          <w:szCs w:val="20"/>
        </w:rPr>
      </w:pPr>
      <w:r w:rsidRPr="0006722C">
        <w:rPr>
          <w:sz w:val="20"/>
          <w:szCs w:val="20"/>
        </w:rPr>
        <w:t xml:space="preserve"> </w:t>
      </w:r>
      <w:r w:rsidRPr="0006722C">
        <w:rPr>
          <w:sz w:val="20"/>
          <w:szCs w:val="20"/>
        </w:rPr>
        <w:t>-Greeting Customer Basic Office Work</w:t>
      </w:r>
    </w:p>
    <w:p w:rsidR="0006722C" w:rsidRPr="0006722C" w:rsidRDefault="0006722C" w:rsidP="0006722C">
      <w:pPr>
        <w:spacing w:after="0"/>
        <w:rPr>
          <w:sz w:val="20"/>
          <w:szCs w:val="20"/>
        </w:rPr>
      </w:pPr>
      <w:r w:rsidRPr="0006722C">
        <w:rPr>
          <w:sz w:val="20"/>
          <w:szCs w:val="20"/>
        </w:rPr>
        <w:t xml:space="preserve"> </w:t>
      </w:r>
      <w:r w:rsidRPr="0006722C">
        <w:rPr>
          <w:sz w:val="20"/>
          <w:szCs w:val="20"/>
        </w:rPr>
        <w:t>-Payroll and Timesheet intake as well as issuing checks</w:t>
      </w:r>
    </w:p>
    <w:p w:rsidR="001F6CF3" w:rsidRPr="001F6CF3" w:rsidRDefault="001F6CF3" w:rsidP="001F6CF3">
      <w:pPr>
        <w:spacing w:after="0"/>
        <w:rPr>
          <w:b/>
          <w:sz w:val="20"/>
          <w:szCs w:val="20"/>
          <w:u w:val="single"/>
        </w:rPr>
      </w:pPr>
      <w:r w:rsidRPr="001F6CF3">
        <w:rPr>
          <w:b/>
          <w:sz w:val="20"/>
          <w:szCs w:val="20"/>
          <w:u w:val="single"/>
        </w:rPr>
        <w:t>CLP Skilled Trade Solutions: Feb, 2012- July 2012</w:t>
      </w:r>
    </w:p>
    <w:p w:rsidR="001F6CF3" w:rsidRPr="0006722C" w:rsidRDefault="001F6CF3" w:rsidP="001F6CF3">
      <w:pPr>
        <w:spacing w:after="0"/>
        <w:rPr>
          <w:b/>
          <w:color w:val="FF0000"/>
          <w:sz w:val="20"/>
          <w:szCs w:val="20"/>
          <w:u w:val="single"/>
        </w:rPr>
      </w:pPr>
      <w:r w:rsidRPr="0006722C">
        <w:rPr>
          <w:b/>
          <w:color w:val="FF0000"/>
          <w:sz w:val="20"/>
          <w:szCs w:val="20"/>
          <w:u w:val="single"/>
        </w:rPr>
        <w:t>Administrative Assistant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 -Answering phones, filing confidential documents.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 -Hiring and pre-screening future employees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Cutting checks for employees of the company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Drug testing for the company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 -leaving messages, greeting employees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Used the system Tempnet</w:t>
      </w:r>
    </w:p>
    <w:p w:rsidR="001F6CF3" w:rsidRPr="001F6CF3" w:rsidRDefault="001F6CF3" w:rsidP="001F6CF3">
      <w:pPr>
        <w:spacing w:after="0"/>
        <w:rPr>
          <w:b/>
          <w:sz w:val="20"/>
          <w:szCs w:val="20"/>
          <w:u w:val="single"/>
        </w:rPr>
      </w:pPr>
      <w:r w:rsidRPr="001F6CF3">
        <w:rPr>
          <w:b/>
          <w:sz w:val="20"/>
          <w:szCs w:val="20"/>
          <w:u w:val="single"/>
        </w:rPr>
        <w:t xml:space="preserve">Comfort Inn Hotel </w:t>
      </w:r>
      <w:proofErr w:type="gramStart"/>
      <w:r w:rsidRPr="001F6CF3">
        <w:rPr>
          <w:b/>
          <w:sz w:val="20"/>
          <w:szCs w:val="20"/>
          <w:u w:val="single"/>
        </w:rPr>
        <w:t>( May</w:t>
      </w:r>
      <w:proofErr w:type="gramEnd"/>
      <w:r w:rsidRPr="001F6CF3">
        <w:rPr>
          <w:b/>
          <w:sz w:val="20"/>
          <w:szCs w:val="20"/>
          <w:u w:val="single"/>
        </w:rPr>
        <w:t>/2011- Jan /2012</w:t>
      </w:r>
    </w:p>
    <w:p w:rsidR="001F6CF3" w:rsidRPr="0006722C" w:rsidRDefault="001F6CF3" w:rsidP="001F6CF3">
      <w:pPr>
        <w:spacing w:after="0"/>
        <w:rPr>
          <w:b/>
          <w:color w:val="FF0000"/>
          <w:sz w:val="20"/>
          <w:szCs w:val="20"/>
          <w:u w:val="single"/>
        </w:rPr>
      </w:pPr>
      <w:r w:rsidRPr="0006722C">
        <w:rPr>
          <w:color w:val="FF0000"/>
          <w:sz w:val="20"/>
          <w:szCs w:val="20"/>
        </w:rPr>
        <w:t xml:space="preserve"> -</w:t>
      </w:r>
      <w:r w:rsidRPr="0006722C">
        <w:rPr>
          <w:b/>
          <w:color w:val="FF0000"/>
          <w:sz w:val="20"/>
          <w:szCs w:val="20"/>
          <w:u w:val="single"/>
        </w:rPr>
        <w:t>Front Desk</w:t>
      </w:r>
      <w:r w:rsidR="0006722C" w:rsidRPr="0006722C">
        <w:rPr>
          <w:b/>
          <w:color w:val="FF0000"/>
          <w:sz w:val="20"/>
          <w:szCs w:val="20"/>
          <w:u w:val="single"/>
        </w:rPr>
        <w:t>/</w:t>
      </w:r>
      <w:r w:rsidRPr="0006722C">
        <w:rPr>
          <w:b/>
          <w:color w:val="FF0000"/>
          <w:sz w:val="20"/>
          <w:szCs w:val="20"/>
          <w:u w:val="single"/>
        </w:rPr>
        <w:t>Night Audit</w:t>
      </w:r>
      <w:r w:rsidR="0006722C" w:rsidRPr="0006722C">
        <w:rPr>
          <w:b/>
          <w:color w:val="FF0000"/>
          <w:sz w:val="20"/>
          <w:szCs w:val="20"/>
          <w:u w:val="single"/>
        </w:rPr>
        <w:t>:</w:t>
      </w:r>
    </w:p>
    <w:p w:rsidR="001F6CF3" w:rsidRPr="001F6CF3" w:rsidRDefault="001F6CF3" w:rsidP="001F6CF3">
      <w:pPr>
        <w:spacing w:after="0"/>
        <w:rPr>
          <w:b/>
          <w:sz w:val="20"/>
          <w:szCs w:val="20"/>
          <w:u w:val="single"/>
        </w:rPr>
      </w:pPr>
      <w:r w:rsidRPr="001F6CF3">
        <w:rPr>
          <w:sz w:val="20"/>
          <w:szCs w:val="20"/>
        </w:rPr>
        <w:t>-Used systems such as "Choice Advantage" and CLC lodging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 -Greeting customers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 Setting up breakfast and cleaning rooms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Checking People in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 -Making reservations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-As well as training future employees </w:t>
      </w:r>
    </w:p>
    <w:p w:rsidR="001F6CF3" w:rsidRPr="001F6CF3" w:rsidRDefault="001F6CF3" w:rsidP="001F6CF3">
      <w:pPr>
        <w:spacing w:after="0"/>
        <w:rPr>
          <w:b/>
          <w:sz w:val="20"/>
          <w:szCs w:val="20"/>
          <w:u w:val="single"/>
        </w:rPr>
      </w:pPr>
      <w:r w:rsidRPr="001F6CF3">
        <w:rPr>
          <w:b/>
          <w:sz w:val="20"/>
          <w:szCs w:val="20"/>
          <w:u w:val="single"/>
        </w:rPr>
        <w:t xml:space="preserve">Regis University (May /2011— August/ 2012) </w:t>
      </w:r>
    </w:p>
    <w:p w:rsidR="001F6CF3" w:rsidRPr="0006722C" w:rsidRDefault="001F6CF3" w:rsidP="001F6CF3">
      <w:pPr>
        <w:spacing w:after="0"/>
        <w:rPr>
          <w:b/>
          <w:color w:val="FF0000"/>
          <w:sz w:val="20"/>
          <w:szCs w:val="20"/>
          <w:u w:val="single"/>
        </w:rPr>
      </w:pPr>
      <w:proofErr w:type="gramStart"/>
      <w:r w:rsidRPr="0006722C">
        <w:rPr>
          <w:b/>
          <w:color w:val="FF0000"/>
          <w:sz w:val="20"/>
          <w:szCs w:val="20"/>
          <w:u w:val="single"/>
        </w:rPr>
        <w:t>University of relations office-Receptionist.</w:t>
      </w:r>
      <w:proofErr w:type="gramEnd"/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- Entering data for the office of student relations. 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Creating materials for vice president of office Russ Shaw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Filing papers and confidential documents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Making phone calls to donors.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Completing any other tasks asked by other employees in the department</w:t>
      </w:r>
    </w:p>
    <w:p w:rsidR="001F6CF3" w:rsidRPr="001F6CF3" w:rsidRDefault="001F6CF3" w:rsidP="001F6CF3">
      <w:pPr>
        <w:spacing w:after="0"/>
        <w:rPr>
          <w:b/>
          <w:sz w:val="20"/>
          <w:szCs w:val="20"/>
          <w:u w:val="single"/>
        </w:rPr>
      </w:pPr>
      <w:proofErr w:type="spellStart"/>
      <w:r w:rsidRPr="001F6CF3">
        <w:rPr>
          <w:b/>
          <w:sz w:val="20"/>
          <w:szCs w:val="20"/>
          <w:u w:val="single"/>
        </w:rPr>
        <w:t>SportsFan</w:t>
      </w:r>
      <w:proofErr w:type="spellEnd"/>
      <w:r w:rsidRPr="001F6CF3">
        <w:rPr>
          <w:b/>
          <w:sz w:val="20"/>
          <w:szCs w:val="20"/>
          <w:u w:val="single"/>
        </w:rPr>
        <w:t xml:space="preserve"> Retailer (4/2010—3/2011)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Cashier/Sales Associate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- Greeting customers checking out 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Merchandise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lastRenderedPageBreak/>
        <w:t>-Restocking the floor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- Money handling 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-Meeting all of customer needs.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 xml:space="preserve"> </w:t>
      </w:r>
      <w:r w:rsidRPr="001F6CF3">
        <w:rPr>
          <w:b/>
          <w:sz w:val="20"/>
          <w:szCs w:val="20"/>
        </w:rPr>
        <w:t>Education: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Denver school of the arts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7111 East Mont view Boulevard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Pr="001F6CF3">
        <w:rPr>
          <w:sz w:val="20"/>
          <w:szCs w:val="20"/>
        </w:rPr>
        <w:t>enver, CO 80220-1867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>
        <w:rPr>
          <w:sz w:val="20"/>
          <w:szCs w:val="20"/>
        </w:rPr>
        <w:t>(720) 424-1700 (</w:t>
      </w:r>
      <w:r w:rsidRPr="001F6CF3">
        <w:rPr>
          <w:sz w:val="20"/>
          <w:szCs w:val="20"/>
        </w:rPr>
        <w:t>Junior High, Graduate of 2010)</w:t>
      </w:r>
    </w:p>
    <w:p w:rsidR="001F6CF3" w:rsidRDefault="001F6CF3" w:rsidP="001F6CF3">
      <w:pPr>
        <w:spacing w:after="0"/>
        <w:rPr>
          <w:sz w:val="20"/>
          <w:szCs w:val="20"/>
        </w:rPr>
      </w:pPr>
      <w:r>
        <w:rPr>
          <w:sz w:val="20"/>
          <w:szCs w:val="20"/>
        </w:rPr>
        <w:t>Regis University</w:t>
      </w:r>
    </w:p>
    <w:p w:rsidR="001F6CF3" w:rsidRPr="001F6CF3" w:rsidRDefault="001F6CF3" w:rsidP="001F6CF3">
      <w:pPr>
        <w:spacing w:after="0"/>
        <w:rPr>
          <w:sz w:val="20"/>
          <w:szCs w:val="20"/>
        </w:rPr>
      </w:pPr>
      <w:r w:rsidRPr="001F6CF3">
        <w:rPr>
          <w:sz w:val="20"/>
          <w:szCs w:val="20"/>
        </w:rPr>
        <w:t>3333 Regis Boulevard,</w:t>
      </w:r>
    </w:p>
    <w:p w:rsidR="001F6CF3" w:rsidRPr="001F6CF3" w:rsidRDefault="001F6CF3" w:rsidP="001F6CF3">
      <w:pPr>
        <w:rPr>
          <w:sz w:val="20"/>
          <w:szCs w:val="20"/>
        </w:rPr>
      </w:pPr>
      <w:r>
        <w:rPr>
          <w:sz w:val="20"/>
          <w:szCs w:val="20"/>
        </w:rPr>
        <w:t>Denver, Colorado.</w:t>
      </w:r>
      <w:r w:rsidR="0006722C">
        <w:rPr>
          <w:sz w:val="20"/>
          <w:szCs w:val="20"/>
        </w:rPr>
        <w:t xml:space="preserve"> </w:t>
      </w:r>
      <w:bookmarkStart w:id="0" w:name="_GoBack"/>
      <w:bookmarkEnd w:id="0"/>
      <w:r w:rsidRPr="001F6CF3">
        <w:rPr>
          <w:sz w:val="20"/>
          <w:szCs w:val="20"/>
        </w:rPr>
        <w:t>To present (3 year completed)</w:t>
      </w:r>
    </w:p>
    <w:p w:rsidR="001F6CF3" w:rsidRPr="001F6CF3" w:rsidRDefault="001F6CF3" w:rsidP="001F6CF3">
      <w:pPr>
        <w:rPr>
          <w:sz w:val="20"/>
          <w:szCs w:val="20"/>
        </w:rPr>
      </w:pPr>
    </w:p>
    <w:p w:rsidR="001F6CF3" w:rsidRDefault="001F6CF3" w:rsidP="001F6CF3"/>
    <w:p w:rsidR="001F6CF3" w:rsidRDefault="001F6CF3" w:rsidP="001F6CF3">
      <w:r>
        <w:t xml:space="preserve"> </w:t>
      </w:r>
    </w:p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>
      <w:r>
        <w:t>Adrianacruz662@yahoo.com</w:t>
      </w:r>
    </w:p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>
      <w:r>
        <w:t xml:space="preserve">2940 Grape </w:t>
      </w:r>
      <w:proofErr w:type="spellStart"/>
      <w:r>
        <w:t>Stree</w:t>
      </w:r>
      <w:proofErr w:type="spellEnd"/>
      <w:r>
        <w:t xml:space="preserve"> Denver Co 80207</w:t>
      </w:r>
    </w:p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>
      <w:r>
        <w:t>(720)882-1019</w:t>
      </w:r>
    </w:p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>
      <w:r>
        <w:t>Objective:</w:t>
      </w:r>
    </w:p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>
      <w:r>
        <w:t xml:space="preserve"> I am seeking the position in Customer Service, the job position in which I will obtain and further my experience, and contribute to the wellbeing and provide a well-rounded quality of service to customers.</w:t>
      </w:r>
    </w:p>
    <w:p w:rsidR="001F6CF3" w:rsidRDefault="001F6CF3" w:rsidP="001F6CF3"/>
    <w:p w:rsidR="001F6CF3" w:rsidRDefault="001F6CF3" w:rsidP="001F6CF3">
      <w:r>
        <w:t xml:space="preserve">Skills: </w:t>
      </w:r>
    </w:p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>
      <w:r>
        <w:t>Customers Service Skills/ Face To Face Customer Service Skills</w:t>
      </w:r>
    </w:p>
    <w:p w:rsidR="001F6CF3" w:rsidRDefault="001F6CF3" w:rsidP="001F6CF3"/>
    <w:p w:rsidR="001F6CF3" w:rsidRDefault="001F6CF3" w:rsidP="001F6CF3">
      <w:r>
        <w:t>Microsoft Word</w:t>
      </w:r>
    </w:p>
    <w:p w:rsidR="001F6CF3" w:rsidRDefault="001F6CF3" w:rsidP="001F6CF3"/>
    <w:p w:rsidR="001F6CF3" w:rsidRDefault="001F6CF3" w:rsidP="001F6CF3">
      <w:r>
        <w:t xml:space="preserve">Excel </w:t>
      </w:r>
    </w:p>
    <w:p w:rsidR="001F6CF3" w:rsidRDefault="001F6CF3" w:rsidP="001F6CF3"/>
    <w:p w:rsidR="001F6CF3" w:rsidRDefault="001F6CF3" w:rsidP="001F6CF3">
      <w:r>
        <w:t xml:space="preserve">Work Experience: </w:t>
      </w:r>
    </w:p>
    <w:p w:rsidR="001F6CF3" w:rsidRDefault="001F6CF3" w:rsidP="001F6CF3"/>
    <w:p w:rsidR="001F6CF3" w:rsidRDefault="001F6CF3" w:rsidP="001F6CF3"/>
    <w:p w:rsidR="001F6CF3" w:rsidRDefault="001F6CF3" w:rsidP="001F6CF3">
      <w:r>
        <w:t>CLP Skilled Trade Solutions: Feb, 2012- July 2012</w:t>
      </w:r>
    </w:p>
    <w:p w:rsidR="001F6CF3" w:rsidRDefault="001F6CF3" w:rsidP="001F6CF3"/>
    <w:p w:rsidR="001F6CF3" w:rsidRDefault="001F6CF3" w:rsidP="001F6CF3">
      <w:r>
        <w:t>Administrative Assistant</w:t>
      </w:r>
    </w:p>
    <w:p w:rsidR="001F6CF3" w:rsidRDefault="001F6CF3" w:rsidP="001F6CF3"/>
    <w:p w:rsidR="001F6CF3" w:rsidRDefault="001F6CF3" w:rsidP="001F6CF3">
      <w:r>
        <w:t xml:space="preserve"> -Answering phones, filing confidential documents.</w:t>
      </w:r>
    </w:p>
    <w:p w:rsidR="001F6CF3" w:rsidRDefault="001F6CF3" w:rsidP="001F6CF3"/>
    <w:p w:rsidR="001F6CF3" w:rsidRDefault="001F6CF3" w:rsidP="001F6CF3">
      <w:r>
        <w:t xml:space="preserve"> -Hiring and pre-screening future employees</w:t>
      </w:r>
    </w:p>
    <w:p w:rsidR="001F6CF3" w:rsidRDefault="001F6CF3" w:rsidP="001F6CF3"/>
    <w:p w:rsidR="001F6CF3" w:rsidRDefault="001F6CF3" w:rsidP="001F6CF3">
      <w:r>
        <w:t xml:space="preserve"> -Cutting checks for employees of the company</w:t>
      </w:r>
    </w:p>
    <w:p w:rsidR="001F6CF3" w:rsidRDefault="001F6CF3" w:rsidP="001F6CF3"/>
    <w:p w:rsidR="001F6CF3" w:rsidRDefault="001F6CF3" w:rsidP="001F6CF3">
      <w:r>
        <w:t xml:space="preserve"> -Drug testing for the company</w:t>
      </w:r>
    </w:p>
    <w:p w:rsidR="001F6CF3" w:rsidRDefault="001F6CF3" w:rsidP="001F6CF3"/>
    <w:p w:rsidR="001F6CF3" w:rsidRDefault="001F6CF3" w:rsidP="001F6CF3">
      <w:r>
        <w:t xml:space="preserve"> -leaving messages, greeting employees</w:t>
      </w:r>
    </w:p>
    <w:p w:rsidR="001F6CF3" w:rsidRDefault="001F6CF3" w:rsidP="001F6CF3"/>
    <w:p w:rsidR="001F6CF3" w:rsidRDefault="001F6CF3" w:rsidP="001F6CF3">
      <w:r>
        <w:t xml:space="preserve"> -Used the system </w:t>
      </w:r>
      <w:proofErr w:type="spellStart"/>
      <w:r>
        <w:t>Tempnet</w:t>
      </w:r>
      <w:proofErr w:type="spellEnd"/>
    </w:p>
    <w:p w:rsidR="001F6CF3" w:rsidRDefault="001F6CF3" w:rsidP="001F6CF3"/>
    <w:p w:rsidR="001F6CF3" w:rsidRDefault="001F6CF3" w:rsidP="001F6CF3">
      <w:r>
        <w:t xml:space="preserve"> Comfort Inn </w:t>
      </w:r>
      <w:proofErr w:type="gramStart"/>
      <w:r>
        <w:t>Hotel(</w:t>
      </w:r>
      <w:proofErr w:type="gramEnd"/>
      <w:r>
        <w:t xml:space="preserve"> May/2011- Jan /2012</w:t>
      </w:r>
    </w:p>
    <w:p w:rsidR="001F6CF3" w:rsidRDefault="001F6CF3" w:rsidP="001F6CF3"/>
    <w:p w:rsidR="001F6CF3" w:rsidRDefault="001F6CF3" w:rsidP="001F6CF3">
      <w:r>
        <w:t xml:space="preserve"> -Front Desk</w:t>
      </w:r>
    </w:p>
    <w:p w:rsidR="001F6CF3" w:rsidRDefault="001F6CF3" w:rsidP="001F6CF3"/>
    <w:p w:rsidR="001F6CF3" w:rsidRDefault="001F6CF3" w:rsidP="001F6CF3">
      <w:r>
        <w:t>-Night Audit</w:t>
      </w:r>
    </w:p>
    <w:p w:rsidR="001F6CF3" w:rsidRDefault="001F6CF3" w:rsidP="001F6CF3"/>
    <w:p w:rsidR="001F6CF3" w:rsidRDefault="001F6CF3" w:rsidP="001F6CF3">
      <w:r>
        <w:t xml:space="preserve"> -Used systems such as "Choice Advantage" and CLC lodging</w:t>
      </w:r>
    </w:p>
    <w:p w:rsidR="001F6CF3" w:rsidRDefault="001F6CF3" w:rsidP="001F6CF3"/>
    <w:p w:rsidR="001F6CF3" w:rsidRDefault="001F6CF3" w:rsidP="001F6CF3">
      <w:r>
        <w:t xml:space="preserve"> -Greeting customers</w:t>
      </w:r>
    </w:p>
    <w:p w:rsidR="001F6CF3" w:rsidRDefault="001F6CF3" w:rsidP="001F6CF3"/>
    <w:p w:rsidR="001F6CF3" w:rsidRDefault="001F6CF3" w:rsidP="001F6CF3">
      <w:r>
        <w:t xml:space="preserve"> - Setting up breakfast and cleaning rooms</w:t>
      </w:r>
    </w:p>
    <w:p w:rsidR="001F6CF3" w:rsidRDefault="001F6CF3" w:rsidP="001F6CF3"/>
    <w:p w:rsidR="001F6CF3" w:rsidRDefault="001F6CF3" w:rsidP="001F6CF3">
      <w:r>
        <w:t xml:space="preserve"> -Checking People in</w:t>
      </w:r>
    </w:p>
    <w:p w:rsidR="001F6CF3" w:rsidRDefault="001F6CF3" w:rsidP="001F6CF3"/>
    <w:p w:rsidR="001F6CF3" w:rsidRDefault="001F6CF3" w:rsidP="001F6CF3">
      <w:r>
        <w:t xml:space="preserve"> -Making reservations</w:t>
      </w:r>
    </w:p>
    <w:p w:rsidR="001F6CF3" w:rsidRDefault="001F6CF3" w:rsidP="001F6CF3"/>
    <w:p w:rsidR="001F6CF3" w:rsidRDefault="001F6CF3" w:rsidP="001F6CF3">
      <w:r>
        <w:t xml:space="preserve">-As well as training future employees </w:t>
      </w:r>
    </w:p>
    <w:p w:rsidR="001F6CF3" w:rsidRDefault="001F6CF3" w:rsidP="001F6CF3"/>
    <w:p w:rsidR="001F6CF3" w:rsidRDefault="001F6CF3" w:rsidP="001F6CF3">
      <w:r>
        <w:t xml:space="preserve">Regis University (May /2011— August/ 2012) </w:t>
      </w:r>
    </w:p>
    <w:p w:rsidR="001F6CF3" w:rsidRDefault="001F6CF3" w:rsidP="001F6CF3"/>
    <w:p w:rsidR="001F6CF3" w:rsidRDefault="001F6CF3" w:rsidP="001F6CF3">
      <w:proofErr w:type="gramStart"/>
      <w:r>
        <w:lastRenderedPageBreak/>
        <w:t>University of relations office-Receptionist.</w:t>
      </w:r>
      <w:proofErr w:type="gramEnd"/>
    </w:p>
    <w:p w:rsidR="001F6CF3" w:rsidRDefault="001F6CF3" w:rsidP="001F6CF3"/>
    <w:p w:rsidR="001F6CF3" w:rsidRDefault="001F6CF3" w:rsidP="001F6CF3">
      <w:r>
        <w:t xml:space="preserve"> - Entering data for the office of student relations. </w:t>
      </w:r>
    </w:p>
    <w:p w:rsidR="001F6CF3" w:rsidRDefault="001F6CF3" w:rsidP="001F6CF3"/>
    <w:p w:rsidR="001F6CF3" w:rsidRDefault="001F6CF3" w:rsidP="001F6CF3">
      <w:r>
        <w:t>-Creating materials for vice president of office Russ Shaw</w:t>
      </w:r>
    </w:p>
    <w:p w:rsidR="001F6CF3" w:rsidRDefault="001F6CF3" w:rsidP="001F6CF3"/>
    <w:p w:rsidR="001F6CF3" w:rsidRDefault="001F6CF3" w:rsidP="001F6CF3">
      <w:r>
        <w:t xml:space="preserve"> -Filing papers and confidential documents</w:t>
      </w:r>
    </w:p>
    <w:p w:rsidR="001F6CF3" w:rsidRDefault="001F6CF3" w:rsidP="001F6CF3"/>
    <w:p w:rsidR="001F6CF3" w:rsidRDefault="001F6CF3" w:rsidP="001F6CF3">
      <w:r>
        <w:t>-Making phone calls to donors.</w:t>
      </w:r>
    </w:p>
    <w:p w:rsidR="001F6CF3" w:rsidRDefault="001F6CF3" w:rsidP="001F6CF3"/>
    <w:p w:rsidR="001F6CF3" w:rsidRDefault="001F6CF3" w:rsidP="001F6CF3">
      <w:r>
        <w:t>-Completing any other tasks asked by other employees in the department</w:t>
      </w:r>
    </w:p>
    <w:p w:rsidR="001F6CF3" w:rsidRDefault="001F6CF3" w:rsidP="001F6CF3"/>
    <w:p w:rsidR="001F6CF3" w:rsidRDefault="001F6CF3" w:rsidP="001F6CF3">
      <w:r>
        <w:t xml:space="preserve"> </w:t>
      </w:r>
    </w:p>
    <w:p w:rsidR="001F6CF3" w:rsidRDefault="001F6CF3" w:rsidP="001F6CF3"/>
    <w:p w:rsidR="001F6CF3" w:rsidRDefault="001F6CF3" w:rsidP="001F6CF3">
      <w:proofErr w:type="spellStart"/>
      <w:r>
        <w:t>SportsFan</w:t>
      </w:r>
      <w:proofErr w:type="spellEnd"/>
      <w:r>
        <w:t xml:space="preserve"> Retailer (4/2010—3/2011)</w:t>
      </w:r>
    </w:p>
    <w:p w:rsidR="001F6CF3" w:rsidRDefault="001F6CF3" w:rsidP="001F6CF3"/>
    <w:p w:rsidR="001F6CF3" w:rsidRDefault="001F6CF3" w:rsidP="001F6CF3">
      <w:r>
        <w:t>Cashier/Sales Associate</w:t>
      </w:r>
    </w:p>
    <w:p w:rsidR="001F6CF3" w:rsidRDefault="001F6CF3" w:rsidP="001F6CF3"/>
    <w:p w:rsidR="001F6CF3" w:rsidRDefault="001F6CF3" w:rsidP="001F6CF3">
      <w:r>
        <w:t xml:space="preserve">- Greeting customers checking out </w:t>
      </w:r>
    </w:p>
    <w:p w:rsidR="001F6CF3" w:rsidRDefault="001F6CF3" w:rsidP="001F6CF3"/>
    <w:p w:rsidR="001F6CF3" w:rsidRDefault="001F6CF3" w:rsidP="001F6CF3">
      <w:r>
        <w:t>-Merchandise</w:t>
      </w:r>
    </w:p>
    <w:p w:rsidR="001F6CF3" w:rsidRDefault="001F6CF3" w:rsidP="001F6CF3"/>
    <w:p w:rsidR="001F6CF3" w:rsidRDefault="001F6CF3" w:rsidP="001F6CF3">
      <w:r>
        <w:t>-Restocking the floor</w:t>
      </w:r>
    </w:p>
    <w:p w:rsidR="001F6CF3" w:rsidRDefault="001F6CF3" w:rsidP="001F6CF3"/>
    <w:p w:rsidR="001F6CF3" w:rsidRDefault="001F6CF3" w:rsidP="001F6CF3">
      <w:r>
        <w:t xml:space="preserve">- Money handling </w:t>
      </w:r>
    </w:p>
    <w:p w:rsidR="001F6CF3" w:rsidRDefault="001F6CF3" w:rsidP="001F6CF3"/>
    <w:p w:rsidR="001F6CF3" w:rsidRDefault="001F6CF3" w:rsidP="001F6CF3">
      <w:r>
        <w:t>-Meeting all of customer needs.</w:t>
      </w:r>
    </w:p>
    <w:p w:rsidR="001F6CF3" w:rsidRDefault="001F6CF3" w:rsidP="001F6CF3"/>
    <w:p w:rsidR="001F6CF3" w:rsidRDefault="001F6CF3" w:rsidP="001F6CF3">
      <w:r>
        <w:t xml:space="preserve"> </w:t>
      </w:r>
    </w:p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/>
    <w:p w:rsidR="001F6CF3" w:rsidRDefault="001F6CF3" w:rsidP="001F6CF3">
      <w:pPr>
        <w:jc w:val="center"/>
      </w:pPr>
      <w:r>
        <w:t>Education: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Denver school of the arts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7111 East Mont view Boulevard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Denver, CO 80220-1867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(720) 424-1700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(Junior High, Graduate of 2010)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Regis University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3333 Regis Boulevard,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Denver, Colorado.</w:t>
      </w:r>
    </w:p>
    <w:p w:rsidR="001F6CF3" w:rsidRDefault="001F6CF3" w:rsidP="001F6CF3">
      <w:pPr>
        <w:jc w:val="center"/>
      </w:pPr>
    </w:p>
    <w:p w:rsidR="001F6CF3" w:rsidRDefault="001F6CF3" w:rsidP="001F6CF3">
      <w:pPr>
        <w:jc w:val="center"/>
      </w:pPr>
      <w:r>
        <w:t>To present (3 year completed)</w:t>
      </w:r>
    </w:p>
    <w:p w:rsidR="001F6CF3" w:rsidRDefault="001F6CF3" w:rsidP="001F6CF3"/>
    <w:p w:rsidR="001F6CF3" w:rsidRDefault="001F6CF3" w:rsidP="001F6CF3"/>
    <w:p w:rsidR="001F6CF3" w:rsidRDefault="001F6CF3" w:rsidP="001F6CF3">
      <w:r>
        <w:t xml:space="preserve"> </w:t>
      </w:r>
    </w:p>
    <w:p w:rsidR="001F6CF3" w:rsidRDefault="001F6CF3" w:rsidP="001F6CF3"/>
    <w:p w:rsidR="001F6CF3" w:rsidRDefault="001F6CF3" w:rsidP="001F6CF3"/>
    <w:p w:rsidR="001F6CF3" w:rsidRDefault="001F6CF3" w:rsidP="001F6CF3"/>
    <w:p w:rsidR="00FF5872" w:rsidRDefault="00FF5872"/>
    <w:sectPr w:rsidR="00FF5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F3"/>
    <w:rsid w:val="0006722C"/>
    <w:rsid w:val="001F6CF3"/>
    <w:rsid w:val="009E0AF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cruz66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72C-E8E4-472C-BE63-BAAA1C1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riana Cruz</cp:lastModifiedBy>
  <cp:revision>2</cp:revision>
  <dcterms:created xsi:type="dcterms:W3CDTF">2013-01-20T00:23:00Z</dcterms:created>
  <dcterms:modified xsi:type="dcterms:W3CDTF">2013-01-20T00:23:00Z</dcterms:modified>
</cp:coreProperties>
</file>